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83B81" w14:textId="20A886A3" w:rsidR="0080081F" w:rsidRPr="00400801" w:rsidRDefault="00DD7AEB" w:rsidP="00604E7E">
      <w:pPr>
        <w:jc w:val="center"/>
        <w:rPr>
          <w:b/>
          <w:sz w:val="36"/>
          <w:szCs w:val="36"/>
        </w:rPr>
      </w:pPr>
      <w:r w:rsidRPr="00400801">
        <w:rPr>
          <w:b/>
          <w:sz w:val="36"/>
          <w:szCs w:val="36"/>
        </w:rPr>
        <w:t>Biometric</w:t>
      </w:r>
      <w:r w:rsidR="00604E7E" w:rsidRPr="00400801">
        <w:rPr>
          <w:b/>
          <w:sz w:val="36"/>
          <w:szCs w:val="36"/>
        </w:rPr>
        <w:t xml:space="preserve"> Screening &amp; Flu Shot Location</w:t>
      </w:r>
      <w:r w:rsidR="00F82703" w:rsidRPr="00400801">
        <w:rPr>
          <w:b/>
          <w:sz w:val="36"/>
          <w:szCs w:val="36"/>
        </w:rPr>
        <w:t>s</w:t>
      </w:r>
      <w:r w:rsidR="00604E7E" w:rsidRPr="00400801">
        <w:rPr>
          <w:b/>
          <w:sz w:val="36"/>
          <w:szCs w:val="36"/>
        </w:rPr>
        <w:t xml:space="preserve"> 201</w:t>
      </w:r>
      <w:r w:rsidRPr="00400801">
        <w:rPr>
          <w:b/>
          <w:sz w:val="36"/>
          <w:szCs w:val="36"/>
        </w:rPr>
        <w:t>8</w:t>
      </w:r>
    </w:p>
    <w:tbl>
      <w:tblPr>
        <w:tblStyle w:val="TableGrid"/>
        <w:tblpPr w:leftFromText="180" w:rightFromText="180" w:vertAnchor="page" w:horzAnchor="page" w:tblpX="1729" w:tblpY="1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D7AEB" w:rsidRPr="00400801" w14:paraId="52FB7C79" w14:textId="77777777" w:rsidTr="00400801">
        <w:tc>
          <w:tcPr>
            <w:tcW w:w="4428" w:type="dxa"/>
          </w:tcPr>
          <w:p w14:paraId="58F420DA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1925 Ballenger Avenue, Suite 350</w:t>
            </w:r>
          </w:p>
          <w:p w14:paraId="289D3D03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Alexandria, VA 22314</w:t>
            </w:r>
          </w:p>
          <w:p w14:paraId="333A728F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6449A2F3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501 Pennsylvania Parkway</w:t>
            </w:r>
          </w:p>
          <w:p w14:paraId="77FD3DA8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Indianapolis, IN 46280</w:t>
            </w:r>
          </w:p>
          <w:p w14:paraId="49336020" w14:textId="77777777" w:rsidR="00DD7AEB" w:rsidRPr="00400801" w:rsidRDefault="00DD7AEB" w:rsidP="00DD7AEB">
            <w:pPr>
              <w:jc w:val="center"/>
            </w:pPr>
          </w:p>
        </w:tc>
      </w:tr>
      <w:tr w:rsidR="00DD7AEB" w:rsidRPr="00400801" w14:paraId="1BEF8E34" w14:textId="77777777" w:rsidTr="00400801">
        <w:tc>
          <w:tcPr>
            <w:tcW w:w="4428" w:type="dxa"/>
          </w:tcPr>
          <w:p w14:paraId="14E3076D" w14:textId="57CC4BCE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 xml:space="preserve">7350 </w:t>
            </w:r>
            <w:proofErr w:type="spellStart"/>
            <w:r w:rsidRPr="00400801">
              <w:rPr>
                <w:rFonts w:ascii="Arial" w:eastAsia="Times New Roman" w:hAnsi="Arial" w:cs="Arial"/>
                <w:bCs/>
              </w:rPr>
              <w:t>Tilghman</w:t>
            </w:r>
            <w:proofErr w:type="spellEnd"/>
            <w:r w:rsidRPr="00400801">
              <w:rPr>
                <w:rFonts w:ascii="Arial" w:eastAsia="Times New Roman" w:hAnsi="Arial" w:cs="Arial"/>
                <w:bCs/>
              </w:rPr>
              <w:t xml:space="preserve"> Street</w:t>
            </w:r>
          </w:p>
          <w:p w14:paraId="64A08F6D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Allentown, PA 18106</w:t>
            </w:r>
          </w:p>
          <w:p w14:paraId="7EAB3697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095A3193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200 Colonial Center Parkway</w:t>
            </w:r>
          </w:p>
          <w:p w14:paraId="642C8B79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eastAsia="Times New Roman" w:hAnsi="Arial" w:cs="Arial"/>
                <w:bCs/>
              </w:rPr>
              <w:t>Lake Mary, FL 32746</w:t>
            </w:r>
          </w:p>
        </w:tc>
      </w:tr>
      <w:tr w:rsidR="00DD7AEB" w:rsidRPr="00400801" w14:paraId="5BF62E2C" w14:textId="77777777" w:rsidTr="00400801">
        <w:tc>
          <w:tcPr>
            <w:tcW w:w="4428" w:type="dxa"/>
          </w:tcPr>
          <w:p w14:paraId="502F3449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3655 North Point Parkway, Suite 500</w:t>
            </w:r>
          </w:p>
          <w:p w14:paraId="3DF5B4BA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Alpharetta, GA 30005</w:t>
            </w:r>
          </w:p>
          <w:p w14:paraId="1623261B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5D7987D0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776 On The Green</w:t>
            </w:r>
          </w:p>
          <w:p w14:paraId="1A5C24A3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hAnsi="Arial" w:cs="Arial"/>
              </w:rPr>
              <w:t>Morristown, NJ 07960</w:t>
            </w:r>
          </w:p>
        </w:tc>
      </w:tr>
      <w:tr w:rsidR="00DD7AEB" w:rsidRPr="00400801" w14:paraId="4995B018" w14:textId="77777777" w:rsidTr="00400801">
        <w:tc>
          <w:tcPr>
            <w:tcW w:w="4428" w:type="dxa"/>
          </w:tcPr>
          <w:p w14:paraId="0E56273A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4245 Meridian Parkway</w:t>
            </w:r>
          </w:p>
          <w:p w14:paraId="1A2B9C5D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Aurora, IL 60504</w:t>
            </w:r>
          </w:p>
          <w:p w14:paraId="161A496B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097F591A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277 Park Avenue, 16</w:t>
            </w:r>
            <w:r w:rsidRPr="00400801">
              <w:rPr>
                <w:rFonts w:ascii="Arial" w:eastAsia="Times New Roman" w:hAnsi="Arial" w:cs="Arial"/>
                <w:bCs/>
                <w:vertAlign w:val="superscript"/>
              </w:rPr>
              <w:t>th</w:t>
            </w:r>
            <w:r w:rsidRPr="00400801">
              <w:rPr>
                <w:rFonts w:ascii="Arial" w:eastAsia="Times New Roman" w:hAnsi="Arial" w:cs="Arial"/>
                <w:bCs/>
              </w:rPr>
              <w:t xml:space="preserve"> Floor</w:t>
            </w:r>
          </w:p>
          <w:p w14:paraId="7589FC01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hAnsi="Arial" w:cs="Arial"/>
              </w:rPr>
              <w:t>New York, NY 10172</w:t>
            </w:r>
          </w:p>
        </w:tc>
      </w:tr>
      <w:tr w:rsidR="00DD7AEB" w:rsidRPr="00400801" w14:paraId="63431859" w14:textId="77777777" w:rsidTr="00400801">
        <w:tc>
          <w:tcPr>
            <w:tcW w:w="4428" w:type="dxa"/>
          </w:tcPr>
          <w:p w14:paraId="0E915AC5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5600 West American Boulevard</w:t>
            </w:r>
          </w:p>
          <w:p w14:paraId="7953E711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Bloomington, MN 55437</w:t>
            </w:r>
          </w:p>
          <w:p w14:paraId="22D47D86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4CE04B61" w14:textId="344E399F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5950 W Dodge Road</w:t>
            </w:r>
          </w:p>
          <w:p w14:paraId="53B8AFF0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Omaha, NE 68118</w:t>
            </w:r>
          </w:p>
          <w:p w14:paraId="6F427302" w14:textId="77777777" w:rsidR="00DD7AEB" w:rsidRPr="00400801" w:rsidRDefault="00DD7AEB" w:rsidP="00DD7AEB">
            <w:pPr>
              <w:ind w:firstLine="720"/>
              <w:jc w:val="center"/>
            </w:pPr>
          </w:p>
        </w:tc>
      </w:tr>
      <w:tr w:rsidR="00DD7AEB" w:rsidRPr="00400801" w14:paraId="09607C93" w14:textId="77777777" w:rsidTr="00400801">
        <w:tc>
          <w:tcPr>
            <w:tcW w:w="4428" w:type="dxa"/>
          </w:tcPr>
          <w:p w14:paraId="2009FBA8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00 High Street</w:t>
            </w:r>
          </w:p>
          <w:p w14:paraId="3A081008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Boston, MA 02110</w:t>
            </w:r>
          </w:p>
          <w:p w14:paraId="625BDEFE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7986992D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7400 College Boulevard</w:t>
            </w:r>
          </w:p>
          <w:p w14:paraId="3BAF4A8F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Overland Park, KS 66210</w:t>
            </w:r>
          </w:p>
          <w:p w14:paraId="4ECC297D" w14:textId="77777777" w:rsidR="00DD7AEB" w:rsidRPr="00400801" w:rsidRDefault="00DD7AEB" w:rsidP="00DD7AEB">
            <w:pPr>
              <w:jc w:val="center"/>
            </w:pPr>
          </w:p>
        </w:tc>
      </w:tr>
      <w:tr w:rsidR="00DD7AEB" w:rsidRPr="00400801" w14:paraId="64563D48" w14:textId="77777777" w:rsidTr="00400801">
        <w:tc>
          <w:tcPr>
            <w:tcW w:w="4428" w:type="dxa"/>
          </w:tcPr>
          <w:p w14:paraId="5597D6E9" w14:textId="77777777" w:rsidR="00DD7AEB" w:rsidRPr="00400801" w:rsidRDefault="00DD7AEB" w:rsidP="00DD7AEB">
            <w:pPr>
              <w:jc w:val="center"/>
              <w:rPr>
                <w:rFonts w:ascii="Arial" w:hAnsi="Arial" w:cs="Arial"/>
                <w:color w:val="000000"/>
              </w:rPr>
            </w:pPr>
            <w:r w:rsidRPr="00400801">
              <w:rPr>
                <w:rFonts w:ascii="Arial" w:hAnsi="Arial" w:cs="Arial"/>
                <w:color w:val="000000"/>
              </w:rPr>
              <w:t>1 Pointe Drive</w:t>
            </w:r>
          </w:p>
          <w:p w14:paraId="3D1C9BBC" w14:textId="77777777" w:rsidR="00DD7AEB" w:rsidRPr="00400801" w:rsidRDefault="00DD7AEB" w:rsidP="00DD7AEB">
            <w:pPr>
              <w:jc w:val="center"/>
              <w:rPr>
                <w:rFonts w:ascii="Arial" w:hAnsi="Arial" w:cs="Arial"/>
                <w:color w:val="000000"/>
              </w:rPr>
            </w:pPr>
            <w:r w:rsidRPr="00400801">
              <w:rPr>
                <w:rFonts w:ascii="Arial" w:hAnsi="Arial" w:cs="Arial"/>
                <w:color w:val="000000"/>
              </w:rPr>
              <w:t>Brea, CA 92821</w:t>
            </w:r>
          </w:p>
          <w:p w14:paraId="0D8F5524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4EC1F163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600 SW 80</w:t>
            </w:r>
            <w:r w:rsidRPr="00400801">
              <w:rPr>
                <w:rFonts w:ascii="Arial" w:eastAsia="Times New Roman" w:hAnsi="Arial" w:cs="Arial"/>
                <w:bCs/>
                <w:vertAlign w:val="superscript"/>
              </w:rPr>
              <w:t>th</w:t>
            </w:r>
            <w:r w:rsidRPr="00400801">
              <w:rPr>
                <w:rFonts w:ascii="Arial" w:eastAsia="Times New Roman" w:hAnsi="Arial" w:cs="Arial"/>
                <w:bCs/>
              </w:rPr>
              <w:t xml:space="preserve"> Terrace</w:t>
            </w:r>
          </w:p>
          <w:p w14:paraId="01563C5C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eastAsia="Times New Roman" w:hAnsi="Arial" w:cs="Arial"/>
                <w:bCs/>
              </w:rPr>
              <w:t>Plantation, FL 33324</w:t>
            </w:r>
          </w:p>
        </w:tc>
      </w:tr>
      <w:tr w:rsidR="00DD7AEB" w:rsidRPr="00400801" w14:paraId="08163A02" w14:textId="77777777" w:rsidTr="00400801">
        <w:tc>
          <w:tcPr>
            <w:tcW w:w="4428" w:type="dxa"/>
          </w:tcPr>
          <w:p w14:paraId="5B79E546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8711 University East Drive</w:t>
            </w:r>
          </w:p>
          <w:p w14:paraId="6E5D85DE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Charlotte, NC 28213</w:t>
            </w:r>
          </w:p>
          <w:p w14:paraId="14E594E1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468D3FB3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222 SW Columbia Street, Suite 500</w:t>
            </w:r>
          </w:p>
          <w:p w14:paraId="33D18634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eastAsia="Times New Roman" w:hAnsi="Arial" w:cs="Arial"/>
                <w:bCs/>
              </w:rPr>
              <w:t>Portland, OR 97201</w:t>
            </w:r>
          </w:p>
        </w:tc>
      </w:tr>
      <w:tr w:rsidR="00DD7AEB" w:rsidRPr="00400801" w14:paraId="6FA05989" w14:textId="77777777" w:rsidTr="00400801">
        <w:tc>
          <w:tcPr>
            <w:tcW w:w="4428" w:type="dxa"/>
          </w:tcPr>
          <w:p w14:paraId="57BC0C48" w14:textId="2993E776" w:rsidR="00DD7AEB" w:rsidRPr="00400801" w:rsidRDefault="004D62D6" w:rsidP="00DD7A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W</w:t>
            </w:r>
            <w:r w:rsidR="00DD7AEB" w:rsidRPr="00400801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DD7AEB" w:rsidRPr="00400801">
              <w:rPr>
                <w:rFonts w:ascii="Arial" w:hAnsi="Arial" w:cs="Arial"/>
              </w:rPr>
              <w:t>Madison Street, Suite 500</w:t>
            </w:r>
          </w:p>
          <w:p w14:paraId="643010C7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Chicago, IL 60606</w:t>
            </w:r>
          </w:p>
          <w:p w14:paraId="23008E57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67617698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2009 Foundation Place</w:t>
            </w:r>
          </w:p>
          <w:p w14:paraId="210FA101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eastAsia="Times New Roman" w:hAnsi="Arial" w:cs="Arial"/>
                <w:bCs/>
              </w:rPr>
              <w:t>Rancho Cordova, CA 95670</w:t>
            </w:r>
          </w:p>
        </w:tc>
      </w:tr>
      <w:tr w:rsidR="00DD7AEB" w:rsidRPr="00400801" w14:paraId="2A3637D2" w14:textId="77777777" w:rsidTr="00400801">
        <w:tc>
          <w:tcPr>
            <w:tcW w:w="4428" w:type="dxa"/>
          </w:tcPr>
          <w:p w14:paraId="7597C31E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301 Woods Park Drive</w:t>
            </w:r>
          </w:p>
          <w:p w14:paraId="5A255AE5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Clinton, NY</w:t>
            </w:r>
          </w:p>
          <w:p w14:paraId="661CECEA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7EB9B228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3600 Wiseman Boulevard</w:t>
            </w:r>
          </w:p>
          <w:p w14:paraId="34F4B0FA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hAnsi="Arial" w:cs="Arial"/>
              </w:rPr>
              <w:t>San Antonio, TX 78251</w:t>
            </w:r>
          </w:p>
        </w:tc>
      </w:tr>
      <w:tr w:rsidR="00DD7AEB" w:rsidRPr="00400801" w14:paraId="6B3166B9" w14:textId="77777777" w:rsidTr="00400801">
        <w:tc>
          <w:tcPr>
            <w:tcW w:w="4428" w:type="dxa"/>
          </w:tcPr>
          <w:p w14:paraId="7D083453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3000 Internet Boulevard, Suite 600</w:t>
            </w:r>
          </w:p>
          <w:p w14:paraId="3ECC4778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Frisco, TX 75038</w:t>
            </w:r>
          </w:p>
          <w:p w14:paraId="3DDE8F0D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1E22B201" w14:textId="380562D4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 xml:space="preserve">888 E </w:t>
            </w:r>
            <w:proofErr w:type="spellStart"/>
            <w:r w:rsidRPr="00400801">
              <w:rPr>
                <w:rFonts w:ascii="Arial" w:eastAsia="Times New Roman" w:hAnsi="Arial" w:cs="Arial"/>
                <w:bCs/>
              </w:rPr>
              <w:t>Raintree</w:t>
            </w:r>
            <w:proofErr w:type="spellEnd"/>
            <w:r w:rsidRPr="00400801">
              <w:rPr>
                <w:rFonts w:ascii="Arial" w:eastAsia="Times New Roman" w:hAnsi="Arial" w:cs="Arial"/>
                <w:bCs/>
              </w:rPr>
              <w:t xml:space="preserve"> Road</w:t>
            </w:r>
          </w:p>
          <w:p w14:paraId="34138065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eastAsia="Times New Roman" w:hAnsi="Arial" w:cs="Arial"/>
                <w:bCs/>
              </w:rPr>
              <w:t>Scottsdale, AZ 85260</w:t>
            </w:r>
          </w:p>
        </w:tc>
      </w:tr>
      <w:tr w:rsidR="00DD7AEB" w:rsidRPr="00400801" w14:paraId="09891BF4" w14:textId="77777777" w:rsidTr="00400801">
        <w:tc>
          <w:tcPr>
            <w:tcW w:w="4428" w:type="dxa"/>
          </w:tcPr>
          <w:p w14:paraId="613EC4B6" w14:textId="0461BAF7" w:rsidR="00DD7AEB" w:rsidRPr="00400801" w:rsidRDefault="004D62D6" w:rsidP="00DD7AEB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6430 S</w:t>
            </w:r>
            <w:r w:rsidR="00DD7AEB" w:rsidRPr="00400801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Fiddlers Green Circle, Suite 400</w:t>
            </w:r>
          </w:p>
          <w:p w14:paraId="400D5D8C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Greenwood Village, CO 80111</w:t>
            </w:r>
          </w:p>
          <w:p w14:paraId="5BCA9F1F" w14:textId="77777777" w:rsidR="00DD7AEB" w:rsidRPr="00400801" w:rsidRDefault="00DD7AEB" w:rsidP="00DD7AEB">
            <w:pPr>
              <w:jc w:val="center"/>
            </w:pPr>
          </w:p>
        </w:tc>
        <w:tc>
          <w:tcPr>
            <w:tcW w:w="4428" w:type="dxa"/>
          </w:tcPr>
          <w:p w14:paraId="07474B3F" w14:textId="77777777" w:rsidR="00DD7AEB" w:rsidRPr="00400801" w:rsidRDefault="00DD7AEB" w:rsidP="00DD7AEB">
            <w:pPr>
              <w:jc w:val="center"/>
              <w:rPr>
                <w:rFonts w:ascii="Arial" w:hAnsi="Arial" w:cs="Arial"/>
                <w:color w:val="000000"/>
              </w:rPr>
            </w:pPr>
            <w:r w:rsidRPr="00400801">
              <w:rPr>
                <w:rFonts w:ascii="Arial" w:hAnsi="Arial" w:cs="Arial"/>
                <w:color w:val="000000"/>
              </w:rPr>
              <w:t>175 Running Hill Road</w:t>
            </w:r>
          </w:p>
          <w:p w14:paraId="551E6157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hAnsi="Arial" w:cs="Arial"/>
                <w:color w:val="000000"/>
              </w:rPr>
              <w:t>South Portland, ME 04106</w:t>
            </w:r>
          </w:p>
        </w:tc>
      </w:tr>
      <w:tr w:rsidR="00DD7AEB" w:rsidRPr="00400801" w14:paraId="623D1A63" w14:textId="77777777" w:rsidTr="00400801">
        <w:tc>
          <w:tcPr>
            <w:tcW w:w="4428" w:type="dxa"/>
          </w:tcPr>
          <w:p w14:paraId="6C020ED8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One Hartford Plaza</w:t>
            </w:r>
          </w:p>
          <w:p w14:paraId="26005EF2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eastAsia="Times New Roman" w:hAnsi="Arial" w:cs="Arial"/>
                <w:bCs/>
              </w:rPr>
              <w:t>Hartford, CT 06155</w:t>
            </w:r>
          </w:p>
        </w:tc>
        <w:tc>
          <w:tcPr>
            <w:tcW w:w="4428" w:type="dxa"/>
          </w:tcPr>
          <w:p w14:paraId="774721BC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 Park Place, 300 South State Street</w:t>
            </w:r>
          </w:p>
          <w:p w14:paraId="7EE60F7F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Syracuse, NY 13202</w:t>
            </w:r>
          </w:p>
          <w:p w14:paraId="5AED720C" w14:textId="77777777" w:rsidR="00DD7AEB" w:rsidRPr="00400801" w:rsidRDefault="00DD7AEB" w:rsidP="00DD7AEB">
            <w:pPr>
              <w:jc w:val="center"/>
            </w:pPr>
          </w:p>
        </w:tc>
      </w:tr>
      <w:tr w:rsidR="00DD7AEB" w:rsidRPr="00400801" w14:paraId="527B021A" w14:textId="77777777" w:rsidTr="00400801">
        <w:tc>
          <w:tcPr>
            <w:tcW w:w="4428" w:type="dxa"/>
          </w:tcPr>
          <w:p w14:paraId="5D2A349C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9450 State Highway 249, Suite 400</w:t>
            </w:r>
          </w:p>
          <w:p w14:paraId="37312D0C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hAnsi="Arial" w:cs="Arial"/>
              </w:rPr>
              <w:t>Houston, TX 77070</w:t>
            </w:r>
          </w:p>
        </w:tc>
        <w:tc>
          <w:tcPr>
            <w:tcW w:w="4428" w:type="dxa"/>
          </w:tcPr>
          <w:p w14:paraId="749A002B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690 Lee Road</w:t>
            </w:r>
          </w:p>
          <w:p w14:paraId="53057784" w14:textId="77777777" w:rsidR="00DD7AEB" w:rsidRPr="00400801" w:rsidRDefault="00DD7AEB" w:rsidP="00DD7AEB">
            <w:pPr>
              <w:jc w:val="center"/>
              <w:rPr>
                <w:rFonts w:ascii="Arial" w:hAnsi="Arial" w:cs="Arial"/>
              </w:rPr>
            </w:pPr>
            <w:r w:rsidRPr="00400801">
              <w:rPr>
                <w:rFonts w:ascii="Arial" w:hAnsi="Arial" w:cs="Arial"/>
              </w:rPr>
              <w:t>Wayne, PA 19087</w:t>
            </w:r>
          </w:p>
          <w:p w14:paraId="13C6F393" w14:textId="77777777" w:rsidR="00DD7AEB" w:rsidRPr="00400801" w:rsidRDefault="00DD7AEB" w:rsidP="00DD7AEB">
            <w:pPr>
              <w:jc w:val="center"/>
            </w:pPr>
          </w:p>
        </w:tc>
      </w:tr>
      <w:tr w:rsidR="00DD7AEB" w14:paraId="50C6B192" w14:textId="77777777" w:rsidTr="00400801">
        <w:tc>
          <w:tcPr>
            <w:tcW w:w="4428" w:type="dxa"/>
          </w:tcPr>
          <w:p w14:paraId="540C8605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307 International Circle, Suite 500</w:t>
            </w:r>
          </w:p>
          <w:p w14:paraId="7F7E6134" w14:textId="77777777" w:rsidR="00DD7AEB" w:rsidRPr="00400801" w:rsidRDefault="00DD7AEB" w:rsidP="00DD7AEB">
            <w:pPr>
              <w:jc w:val="center"/>
            </w:pPr>
            <w:r w:rsidRPr="00400801">
              <w:rPr>
                <w:rFonts w:ascii="Arial" w:eastAsia="Times New Roman" w:hAnsi="Arial" w:cs="Arial"/>
                <w:bCs/>
              </w:rPr>
              <w:t>Hunt Valley, MD 21030</w:t>
            </w:r>
          </w:p>
        </w:tc>
        <w:tc>
          <w:tcPr>
            <w:tcW w:w="4428" w:type="dxa"/>
          </w:tcPr>
          <w:p w14:paraId="2E63FD9B" w14:textId="77777777" w:rsidR="00DD7AEB" w:rsidRPr="00400801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1 Griffin Road North</w:t>
            </w:r>
          </w:p>
          <w:p w14:paraId="4D04E492" w14:textId="77777777" w:rsidR="00DD7AEB" w:rsidRDefault="00DD7AEB" w:rsidP="00DD7AEB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00801">
              <w:rPr>
                <w:rFonts w:ascii="Arial" w:eastAsia="Times New Roman" w:hAnsi="Arial" w:cs="Arial"/>
                <w:bCs/>
              </w:rPr>
              <w:t>Windsor, CT 06095</w:t>
            </w:r>
          </w:p>
          <w:p w14:paraId="4FC196E5" w14:textId="77777777" w:rsidR="00DD7AEB" w:rsidRDefault="00DD7AEB" w:rsidP="00DD7AEB">
            <w:pPr>
              <w:jc w:val="center"/>
            </w:pPr>
          </w:p>
        </w:tc>
      </w:tr>
    </w:tbl>
    <w:p w14:paraId="15878F4F" w14:textId="13A3FFB7" w:rsidR="00D06BB5" w:rsidRPr="00F82703" w:rsidRDefault="00D06BB5" w:rsidP="002A185B">
      <w:pPr>
        <w:rPr>
          <w:rFonts w:ascii="Arial" w:hAnsi="Arial" w:cs="Arial"/>
        </w:rPr>
      </w:pPr>
    </w:p>
    <w:sectPr w:rsidR="00D06BB5" w:rsidRPr="00F82703" w:rsidSect="00D10EF4">
      <w:pgSz w:w="12240" w:h="15840"/>
      <w:pgMar w:top="99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7E"/>
    <w:rsid w:val="002A185B"/>
    <w:rsid w:val="003A374D"/>
    <w:rsid w:val="00400801"/>
    <w:rsid w:val="00474163"/>
    <w:rsid w:val="004845A5"/>
    <w:rsid w:val="004D62D6"/>
    <w:rsid w:val="00604E7E"/>
    <w:rsid w:val="00781210"/>
    <w:rsid w:val="007E241B"/>
    <w:rsid w:val="0080081F"/>
    <w:rsid w:val="008A491A"/>
    <w:rsid w:val="00AE1616"/>
    <w:rsid w:val="00D06BB5"/>
    <w:rsid w:val="00D10EF4"/>
    <w:rsid w:val="00DD7AEB"/>
    <w:rsid w:val="00F8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8468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35990-CF69-8B47-B7A5-B6DA71EB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l Wellness</dc:creator>
  <cp:keywords/>
  <dc:description/>
  <cp:lastModifiedBy>Total Wellness</cp:lastModifiedBy>
  <cp:revision>3</cp:revision>
  <dcterms:created xsi:type="dcterms:W3CDTF">2018-08-01T02:21:00Z</dcterms:created>
  <dcterms:modified xsi:type="dcterms:W3CDTF">2018-08-01T02:23:00Z</dcterms:modified>
</cp:coreProperties>
</file>